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B9AF1" w14:textId="613CDC67" w:rsidR="002A494B" w:rsidRPr="006E2055" w:rsidRDefault="003B180A" w:rsidP="006E2055">
      <w:pPr>
        <w:spacing w:line="400" w:lineRule="exact"/>
        <w:rPr>
          <w:rFonts w:ascii="宋体" w:eastAsia="黑体" w:hAnsi="宋体" w:cs="宋体"/>
          <w:b/>
          <w:sz w:val="28"/>
          <w:szCs w:val="28"/>
        </w:rPr>
      </w:pPr>
      <w:r w:rsidRPr="006B698D">
        <w:rPr>
          <w:rFonts w:ascii="宋体" w:eastAsia="黑体" w:hAnsi="宋体" w:cs="宋体" w:hint="eastAsia"/>
          <w:b/>
          <w:sz w:val="28"/>
          <w:szCs w:val="28"/>
        </w:rPr>
        <w:t>附件</w:t>
      </w:r>
      <w:r w:rsidR="00F80C43" w:rsidRPr="006E2055">
        <w:rPr>
          <w:rFonts w:ascii="宋体" w:eastAsia="黑体" w:hAnsi="宋体" w:cs="宋体"/>
          <w:b/>
          <w:sz w:val="28"/>
          <w:szCs w:val="28"/>
        </w:rPr>
        <w:t>2</w:t>
      </w:r>
    </w:p>
    <w:p w14:paraId="56D3EF9C" w14:textId="2795647B" w:rsidR="002A494B" w:rsidRDefault="003B180A">
      <w:pPr>
        <w:widowControl/>
        <w:spacing w:line="600" w:lineRule="exact"/>
        <w:ind w:firstLineChars="150" w:firstLine="482"/>
        <w:jc w:val="center"/>
        <w:rPr>
          <w:rFonts w:ascii="宋体" w:eastAsia="黑体" w:hAnsi="宋体" w:cs="Arial"/>
          <w:b/>
          <w:kern w:val="0"/>
          <w:sz w:val="32"/>
          <w:szCs w:val="32"/>
        </w:rPr>
      </w:pPr>
      <w:bookmarkStart w:id="0" w:name="_GoBack"/>
      <w:r w:rsidRPr="006B698D">
        <w:rPr>
          <w:rFonts w:ascii="宋体" w:eastAsia="黑体" w:hAnsi="宋体" w:cs="Arial" w:hint="eastAsia"/>
          <w:b/>
          <w:kern w:val="0"/>
          <w:sz w:val="32"/>
          <w:szCs w:val="32"/>
        </w:rPr>
        <w:t>优秀</w:t>
      </w:r>
      <w:r w:rsidR="002274F6" w:rsidRPr="006B698D">
        <w:rPr>
          <w:rFonts w:ascii="宋体" w:eastAsia="黑体" w:hAnsi="宋体" w:cs="Arial" w:hint="eastAsia"/>
          <w:b/>
          <w:kern w:val="0"/>
          <w:sz w:val="32"/>
          <w:szCs w:val="32"/>
        </w:rPr>
        <w:t>住培</w:t>
      </w:r>
      <w:r w:rsidR="00F80C43" w:rsidRPr="006E2055">
        <w:rPr>
          <w:rFonts w:ascii="宋体" w:eastAsia="黑体" w:hAnsi="宋体" w:cs="Arial" w:hint="eastAsia"/>
          <w:b/>
          <w:kern w:val="0"/>
          <w:sz w:val="32"/>
          <w:szCs w:val="32"/>
        </w:rPr>
        <w:t>学员</w:t>
      </w:r>
      <w:r w:rsidRPr="006B698D">
        <w:rPr>
          <w:rFonts w:ascii="宋体" w:eastAsia="黑体" w:hAnsi="宋体" w:cs="Arial" w:hint="eastAsia"/>
          <w:b/>
          <w:kern w:val="0"/>
          <w:sz w:val="32"/>
          <w:szCs w:val="32"/>
        </w:rPr>
        <w:t>奖学金</w:t>
      </w:r>
      <w:r w:rsidR="00F80C43" w:rsidRPr="006E2055">
        <w:rPr>
          <w:rFonts w:ascii="宋体" w:eastAsia="黑体" w:hAnsi="宋体" w:cs="Arial" w:hint="eastAsia"/>
          <w:b/>
          <w:kern w:val="0"/>
          <w:sz w:val="32"/>
          <w:szCs w:val="32"/>
        </w:rPr>
        <w:t>申请</w:t>
      </w:r>
      <w:r w:rsidRPr="006B698D">
        <w:rPr>
          <w:rFonts w:ascii="宋体" w:eastAsia="黑体" w:hAnsi="宋体" w:cs="Arial" w:hint="eastAsia"/>
          <w:b/>
          <w:kern w:val="0"/>
          <w:sz w:val="32"/>
          <w:szCs w:val="32"/>
        </w:rPr>
        <w:t>表</w:t>
      </w:r>
      <w:bookmarkEnd w:id="0"/>
    </w:p>
    <w:p w14:paraId="113EE4D7" w14:textId="77777777" w:rsidR="004330F6" w:rsidRPr="006B698D" w:rsidRDefault="004330F6">
      <w:pPr>
        <w:widowControl/>
        <w:spacing w:line="600" w:lineRule="exact"/>
        <w:ind w:firstLineChars="150" w:firstLine="482"/>
        <w:jc w:val="center"/>
        <w:rPr>
          <w:rFonts w:ascii="宋体" w:eastAsia="黑体" w:hAnsi="宋体" w:cs="Arial"/>
          <w:b/>
          <w:kern w:val="0"/>
          <w:sz w:val="32"/>
          <w:szCs w:val="32"/>
        </w:rPr>
      </w:pPr>
    </w:p>
    <w:tbl>
      <w:tblPr>
        <w:tblW w:w="8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300"/>
        <w:gridCol w:w="2126"/>
        <w:gridCol w:w="1843"/>
        <w:gridCol w:w="2292"/>
        <w:gridCol w:w="14"/>
      </w:tblGrid>
      <w:tr w:rsidR="00875C70" w:rsidRPr="006E2055" w14:paraId="6A009556" w14:textId="77777777" w:rsidTr="0009305C">
        <w:trPr>
          <w:gridAfter w:val="1"/>
          <w:wAfter w:w="14" w:type="dxa"/>
          <w:trHeight w:val="421"/>
          <w:jc w:val="center"/>
        </w:trPr>
        <w:tc>
          <w:tcPr>
            <w:tcW w:w="0" w:type="auto"/>
            <w:vMerge w:val="restart"/>
            <w:vAlign w:val="center"/>
          </w:tcPr>
          <w:p w14:paraId="1B9C086B" w14:textId="41F5EFD5" w:rsidR="00875C70" w:rsidRPr="006E2055" w:rsidRDefault="0009305C" w:rsidP="006E2055">
            <w:pPr>
              <w:spacing w:line="276" w:lineRule="auto"/>
              <w:ind w:left="-6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基本</w:t>
            </w:r>
          </w:p>
          <w:p w14:paraId="4BFBB50E" w14:textId="77777777" w:rsidR="00875C70" w:rsidRPr="006E2055" w:rsidRDefault="00875C70" w:rsidP="006E2055">
            <w:pPr>
              <w:spacing w:line="276" w:lineRule="auto"/>
              <w:ind w:left="-6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  <w:r w:rsidRPr="006E2055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1300" w:type="dxa"/>
            <w:vAlign w:val="center"/>
          </w:tcPr>
          <w:p w14:paraId="125DBF2B" w14:textId="77777777" w:rsidR="00875C70" w:rsidRPr="006E2055" w:rsidRDefault="00875C70" w:rsidP="006E2055">
            <w:pPr>
              <w:spacing w:line="276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  <w:r w:rsidRPr="006E2055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126" w:type="dxa"/>
            <w:vAlign w:val="center"/>
          </w:tcPr>
          <w:p w14:paraId="6B51D68E" w14:textId="20E27DCD" w:rsidR="00875C70" w:rsidRPr="006E2055" w:rsidRDefault="00875C70" w:rsidP="006E2055">
            <w:pPr>
              <w:spacing w:line="276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DA0E5A5" w14:textId="2C00D506" w:rsidR="00875C70" w:rsidRPr="006E2055" w:rsidRDefault="00875C70" w:rsidP="006E2055">
            <w:pPr>
              <w:spacing w:line="276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  <w:r w:rsidRPr="006E2055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292" w:type="dxa"/>
            <w:vAlign w:val="center"/>
          </w:tcPr>
          <w:p w14:paraId="12448720" w14:textId="72C60222" w:rsidR="00875C70" w:rsidRPr="006E2055" w:rsidRDefault="00875C70" w:rsidP="006E2055">
            <w:pPr>
              <w:spacing w:line="276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</w:p>
        </w:tc>
      </w:tr>
      <w:tr w:rsidR="0009305C" w:rsidRPr="006E2055" w14:paraId="2CD72F91" w14:textId="77777777" w:rsidTr="0069497B">
        <w:trPr>
          <w:gridAfter w:val="1"/>
          <w:wAfter w:w="14" w:type="dxa"/>
          <w:trHeight w:val="421"/>
          <w:jc w:val="center"/>
        </w:trPr>
        <w:tc>
          <w:tcPr>
            <w:tcW w:w="0" w:type="auto"/>
            <w:vMerge/>
            <w:vAlign w:val="center"/>
          </w:tcPr>
          <w:p w14:paraId="6D41ED3F" w14:textId="77777777" w:rsidR="0009305C" w:rsidRPr="006E2055" w:rsidRDefault="0009305C" w:rsidP="006E2055">
            <w:pPr>
              <w:spacing w:line="276" w:lineRule="auto"/>
              <w:ind w:left="-6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1537812D" w14:textId="007248E4" w:rsidR="0009305C" w:rsidRPr="006E2055" w:rsidRDefault="0009305C" w:rsidP="006E2055">
            <w:pPr>
              <w:spacing w:line="276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261" w:type="dxa"/>
            <w:gridSpan w:val="3"/>
            <w:vAlign w:val="center"/>
          </w:tcPr>
          <w:p w14:paraId="00A09DED" w14:textId="7A051F0C" w:rsidR="0009305C" w:rsidRPr="006E2055" w:rsidRDefault="0009305C" w:rsidP="006E2055">
            <w:pPr>
              <w:spacing w:line="276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□</w:t>
            </w:r>
            <w:r w:rsidRPr="0009305C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本单位学员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仿宋_GB2312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□</w:t>
            </w:r>
            <w:r w:rsidRPr="0009305C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社会学员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仿宋_GB2312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□</w:t>
            </w:r>
            <w:r w:rsidRPr="0009305C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外单位学员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仿宋_GB2312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□</w:t>
            </w:r>
            <w:r w:rsidRPr="0009305C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眼科专硕</w:t>
            </w:r>
          </w:p>
        </w:tc>
      </w:tr>
      <w:tr w:rsidR="00875C70" w:rsidRPr="006E2055" w14:paraId="44F2BD77" w14:textId="77777777" w:rsidTr="0009305C">
        <w:trPr>
          <w:gridAfter w:val="1"/>
          <w:wAfter w:w="14" w:type="dxa"/>
          <w:trHeight w:val="421"/>
          <w:jc w:val="center"/>
        </w:trPr>
        <w:tc>
          <w:tcPr>
            <w:tcW w:w="0" w:type="auto"/>
            <w:vMerge/>
            <w:vAlign w:val="center"/>
          </w:tcPr>
          <w:p w14:paraId="0F32D00B" w14:textId="77777777" w:rsidR="00875C70" w:rsidRPr="006E2055" w:rsidRDefault="00875C70" w:rsidP="006E2055">
            <w:pPr>
              <w:spacing w:line="276" w:lineRule="auto"/>
              <w:ind w:left="-6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2B63F550" w14:textId="2293E1D8" w:rsidR="00875C70" w:rsidRPr="006E2055" w:rsidRDefault="0009305C" w:rsidP="006E2055">
            <w:pPr>
              <w:spacing w:line="276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2126" w:type="dxa"/>
            <w:vAlign w:val="center"/>
          </w:tcPr>
          <w:p w14:paraId="48618C9A" w14:textId="77777777" w:rsidR="00875C70" w:rsidRPr="006E2055" w:rsidRDefault="00875C70" w:rsidP="006E2055">
            <w:pPr>
              <w:spacing w:line="276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15BD300" w14:textId="6D014914" w:rsidR="00875C70" w:rsidRPr="006E2055" w:rsidRDefault="0009305C" w:rsidP="006E2055">
            <w:pPr>
              <w:spacing w:line="276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温医大学号</w:t>
            </w:r>
          </w:p>
        </w:tc>
        <w:tc>
          <w:tcPr>
            <w:tcW w:w="2292" w:type="dxa"/>
            <w:vAlign w:val="center"/>
          </w:tcPr>
          <w:p w14:paraId="00AB413F" w14:textId="77777777" w:rsidR="00875C70" w:rsidRPr="006E2055" w:rsidRDefault="00875C70" w:rsidP="006E2055">
            <w:pPr>
              <w:spacing w:line="276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</w:p>
        </w:tc>
      </w:tr>
      <w:tr w:rsidR="00875C70" w:rsidRPr="006E2055" w14:paraId="116E4B92" w14:textId="77777777" w:rsidTr="0009305C">
        <w:trPr>
          <w:gridAfter w:val="1"/>
          <w:wAfter w:w="14" w:type="dxa"/>
          <w:trHeight w:val="421"/>
          <w:jc w:val="center"/>
        </w:trPr>
        <w:tc>
          <w:tcPr>
            <w:tcW w:w="0" w:type="auto"/>
            <w:vMerge/>
            <w:vAlign w:val="center"/>
          </w:tcPr>
          <w:p w14:paraId="53A846C2" w14:textId="77777777" w:rsidR="00875C70" w:rsidRPr="006E2055" w:rsidRDefault="00875C70" w:rsidP="006E2055">
            <w:pPr>
              <w:spacing w:line="276" w:lineRule="auto"/>
              <w:ind w:left="-6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79AF694C" w14:textId="69F99F74" w:rsidR="00875C70" w:rsidRPr="006E2055" w:rsidRDefault="0009305C" w:rsidP="006E2055">
            <w:pPr>
              <w:spacing w:line="276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医院工号</w:t>
            </w:r>
          </w:p>
        </w:tc>
        <w:tc>
          <w:tcPr>
            <w:tcW w:w="2126" w:type="dxa"/>
            <w:vAlign w:val="center"/>
          </w:tcPr>
          <w:p w14:paraId="74A1FDC0" w14:textId="77777777" w:rsidR="00875C70" w:rsidRPr="006E2055" w:rsidRDefault="00875C70" w:rsidP="006E2055">
            <w:pPr>
              <w:spacing w:line="276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590AF7B" w14:textId="497C5102" w:rsidR="00875C70" w:rsidRPr="006E2055" w:rsidRDefault="0009305C" w:rsidP="006E2055">
            <w:pPr>
              <w:spacing w:line="276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  <w:r w:rsidRPr="006E2055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292" w:type="dxa"/>
            <w:vAlign w:val="center"/>
          </w:tcPr>
          <w:p w14:paraId="5596B36D" w14:textId="77777777" w:rsidR="00875C70" w:rsidRPr="006E2055" w:rsidRDefault="00875C70" w:rsidP="006E2055">
            <w:pPr>
              <w:spacing w:line="276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</w:p>
        </w:tc>
      </w:tr>
      <w:tr w:rsidR="0009305C" w:rsidRPr="006E2055" w14:paraId="19267404" w14:textId="77777777" w:rsidTr="0009305C">
        <w:trPr>
          <w:gridAfter w:val="1"/>
          <w:wAfter w:w="14" w:type="dxa"/>
          <w:trHeight w:val="421"/>
          <w:jc w:val="center"/>
        </w:trPr>
        <w:tc>
          <w:tcPr>
            <w:tcW w:w="0" w:type="auto"/>
            <w:vMerge/>
            <w:vAlign w:val="center"/>
          </w:tcPr>
          <w:p w14:paraId="48CB41AC" w14:textId="77777777" w:rsidR="0009305C" w:rsidRPr="006E2055" w:rsidRDefault="0009305C" w:rsidP="0009305C">
            <w:pPr>
              <w:spacing w:line="276" w:lineRule="auto"/>
              <w:ind w:left="-6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38A34BA3" w14:textId="293C8346" w:rsidR="0009305C" w:rsidRDefault="0009305C" w:rsidP="0009305C">
            <w:pPr>
              <w:spacing w:line="276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  <w:r w:rsidRPr="006E2055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住培导师/研究生导师</w:t>
            </w:r>
          </w:p>
        </w:tc>
        <w:tc>
          <w:tcPr>
            <w:tcW w:w="2126" w:type="dxa"/>
            <w:vAlign w:val="center"/>
          </w:tcPr>
          <w:p w14:paraId="6B99721F" w14:textId="77777777" w:rsidR="0009305C" w:rsidRPr="006E2055" w:rsidRDefault="0009305C" w:rsidP="0009305C">
            <w:pPr>
              <w:spacing w:line="276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8BBFB28" w14:textId="1E4EA5EB" w:rsidR="0009305C" w:rsidRPr="006E2055" w:rsidRDefault="0009305C" w:rsidP="0009305C">
            <w:pPr>
              <w:spacing w:line="276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  <w:r w:rsidRPr="006E2055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2292" w:type="dxa"/>
            <w:vAlign w:val="center"/>
          </w:tcPr>
          <w:p w14:paraId="5E9F1CF3" w14:textId="77777777" w:rsidR="0009305C" w:rsidRPr="006E2055" w:rsidRDefault="0009305C" w:rsidP="0009305C">
            <w:pPr>
              <w:spacing w:line="276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</w:p>
        </w:tc>
      </w:tr>
      <w:tr w:rsidR="0009305C" w:rsidRPr="006E2055" w14:paraId="0FF57F09" w14:textId="77777777" w:rsidTr="00C8273F">
        <w:trPr>
          <w:gridAfter w:val="1"/>
          <w:wAfter w:w="14" w:type="dxa"/>
          <w:trHeight w:val="938"/>
          <w:jc w:val="center"/>
        </w:trPr>
        <w:tc>
          <w:tcPr>
            <w:tcW w:w="0" w:type="auto"/>
            <w:vMerge/>
          </w:tcPr>
          <w:p w14:paraId="54E9D81A" w14:textId="77777777" w:rsidR="0009305C" w:rsidRPr="006E2055" w:rsidRDefault="0009305C" w:rsidP="0009305C">
            <w:pPr>
              <w:spacing w:line="276" w:lineRule="auto"/>
              <w:ind w:left="-6"/>
              <w:jc w:val="left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2A143770" w14:textId="62ACFF4C" w:rsidR="0009305C" w:rsidRPr="006E2055" w:rsidRDefault="0009305C" w:rsidP="0009305C">
            <w:pPr>
              <w:spacing w:before="100" w:beforeAutospacing="1" w:line="276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  <w:r w:rsidRPr="006E2055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已轮转过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的</w:t>
            </w:r>
            <w:r w:rsidRPr="006E2055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科室</w:t>
            </w:r>
          </w:p>
        </w:tc>
        <w:tc>
          <w:tcPr>
            <w:tcW w:w="6261" w:type="dxa"/>
            <w:gridSpan w:val="3"/>
            <w:vAlign w:val="center"/>
          </w:tcPr>
          <w:p w14:paraId="7786F86E" w14:textId="77777777" w:rsidR="0009305C" w:rsidRPr="006E2055" w:rsidRDefault="0009305C" w:rsidP="0009305C">
            <w:pPr>
              <w:spacing w:line="276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</w:p>
        </w:tc>
      </w:tr>
      <w:tr w:rsidR="0009305C" w:rsidRPr="006E2055" w14:paraId="6BE00501" w14:textId="77777777" w:rsidTr="006B698D">
        <w:trPr>
          <w:cantSplit/>
          <w:trHeight w:val="4932"/>
          <w:jc w:val="center"/>
        </w:trPr>
        <w:tc>
          <w:tcPr>
            <w:tcW w:w="0" w:type="auto"/>
            <w:textDirection w:val="tbRlV"/>
            <w:vAlign w:val="center"/>
          </w:tcPr>
          <w:p w14:paraId="769C7656" w14:textId="77777777" w:rsidR="0009305C" w:rsidRPr="006E2055" w:rsidRDefault="0009305C" w:rsidP="0009305C">
            <w:pPr>
              <w:spacing w:line="276" w:lineRule="auto"/>
              <w:ind w:left="-6" w:right="113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  <w:r w:rsidRPr="006E2055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主要事迹</w:t>
            </w:r>
          </w:p>
        </w:tc>
        <w:tc>
          <w:tcPr>
            <w:tcW w:w="7575" w:type="dxa"/>
            <w:gridSpan w:val="5"/>
          </w:tcPr>
          <w:p w14:paraId="77289B70" w14:textId="7ED70A89" w:rsidR="0009305C" w:rsidRPr="006E2055" w:rsidRDefault="0009305C" w:rsidP="0009305C">
            <w:pPr>
              <w:widowControl/>
              <w:spacing w:line="276" w:lineRule="auto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  <w:r w:rsidRPr="006E2055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主要事迹和亮点</w:t>
            </w:r>
            <w:r w:rsidRPr="006E2055">
              <w:rPr>
                <w:rFonts w:ascii="宋体" w:eastAsia="宋体" w:hAnsi="宋体" w:cs="仿宋_GB2312"/>
                <w:color w:val="000000"/>
                <w:kern w:val="0"/>
                <w:szCs w:val="21"/>
              </w:rPr>
              <w:t>300</w:t>
            </w:r>
            <w:r w:rsidRPr="006E2055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字以上(包括但不限于日常表现、考勤情况、学习和参加各类培训、病历质量、服务患者、获奖情况。可另附页)</w:t>
            </w:r>
          </w:p>
        </w:tc>
      </w:tr>
      <w:tr w:rsidR="0009305C" w:rsidRPr="006E2055" w14:paraId="3594A9EC" w14:textId="77777777" w:rsidTr="006B698D">
        <w:trPr>
          <w:trHeight w:val="3098"/>
          <w:jc w:val="center"/>
        </w:trPr>
        <w:tc>
          <w:tcPr>
            <w:tcW w:w="0" w:type="auto"/>
            <w:vAlign w:val="center"/>
          </w:tcPr>
          <w:p w14:paraId="0C2CF82B" w14:textId="77777777" w:rsidR="0009305C" w:rsidRPr="006E2055" w:rsidRDefault="0009305C" w:rsidP="0009305C">
            <w:pPr>
              <w:widowControl/>
              <w:spacing w:line="276" w:lineRule="auto"/>
              <w:jc w:val="center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7575" w:type="dxa"/>
            <w:gridSpan w:val="5"/>
          </w:tcPr>
          <w:p w14:paraId="15A344F3" w14:textId="073354F6" w:rsidR="0009305C" w:rsidRPr="006B698D" w:rsidRDefault="0009305C" w:rsidP="006B698D">
            <w:pPr>
              <w:spacing w:line="276" w:lineRule="auto"/>
              <w:ind w:right="880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</w:p>
          <w:p w14:paraId="3398CE3C" w14:textId="77777777" w:rsidR="0009305C" w:rsidRPr="006B698D" w:rsidRDefault="0009305C" w:rsidP="0009305C">
            <w:pPr>
              <w:spacing w:line="276" w:lineRule="auto"/>
              <w:ind w:right="880" w:firstLineChars="2096" w:firstLine="4402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</w:p>
          <w:p w14:paraId="082C90DE" w14:textId="6FE7C429" w:rsidR="0009305C" w:rsidRDefault="0009305C" w:rsidP="0009305C">
            <w:pPr>
              <w:spacing w:line="276" w:lineRule="auto"/>
              <w:ind w:leftChars="1000" w:left="2100" w:rightChars="419" w:right="880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  <w:r w:rsidRPr="006B698D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申请</w:t>
            </w:r>
            <w:r w:rsidRPr="006E2055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者本人签字</w:t>
            </w:r>
            <w:r w:rsidRPr="006B698D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：</w:t>
            </w:r>
          </w:p>
          <w:p w14:paraId="07D0B450" w14:textId="77777777" w:rsidR="0009305C" w:rsidRPr="006B698D" w:rsidRDefault="0009305C" w:rsidP="0009305C">
            <w:pPr>
              <w:spacing w:line="276" w:lineRule="auto"/>
              <w:ind w:leftChars="100" w:left="210" w:rightChars="100" w:right="210" w:firstLineChars="2000" w:firstLine="4200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</w:p>
          <w:p w14:paraId="30BE498D" w14:textId="77777777" w:rsidR="0009305C" w:rsidRDefault="0009305C" w:rsidP="0009305C">
            <w:pPr>
              <w:widowControl/>
              <w:spacing w:line="276" w:lineRule="auto"/>
              <w:ind w:leftChars="100" w:left="210" w:rightChars="100" w:right="210" w:firstLineChars="900" w:firstLine="1890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  <w:r w:rsidRPr="006B698D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住培导师签字：</w:t>
            </w:r>
          </w:p>
          <w:p w14:paraId="6C8DE26D" w14:textId="77777777" w:rsidR="0009305C" w:rsidRPr="006E2055" w:rsidRDefault="0009305C" w:rsidP="0009305C">
            <w:pPr>
              <w:widowControl/>
              <w:spacing w:line="276" w:lineRule="auto"/>
              <w:ind w:leftChars="100" w:left="210" w:rightChars="100" w:right="210"/>
              <w:jc w:val="right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</w:p>
          <w:p w14:paraId="0F1862D8" w14:textId="77777777" w:rsidR="0009305C" w:rsidRPr="006E2055" w:rsidRDefault="0009305C" w:rsidP="006B698D">
            <w:pPr>
              <w:widowControl/>
              <w:spacing w:line="276" w:lineRule="auto"/>
              <w:ind w:leftChars="1000" w:left="2100" w:rightChars="700" w:right="1470"/>
              <w:rPr>
                <w:rFonts w:ascii="宋体" w:eastAsia="宋体" w:hAnsi="宋体" w:cs="仿宋_GB2312"/>
                <w:color w:val="000000"/>
                <w:kern w:val="0"/>
                <w:szCs w:val="21"/>
              </w:rPr>
            </w:pPr>
            <w:r w:rsidRPr="006E2055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日期：</w:t>
            </w:r>
            <w:r w:rsidRPr="006E2055">
              <w:rPr>
                <w:rFonts w:ascii="宋体" w:eastAsia="宋体" w:hAnsi="宋体" w:cs="仿宋_GB2312"/>
                <w:color w:val="000000"/>
                <w:kern w:val="0"/>
                <w:szCs w:val="21"/>
              </w:rPr>
              <w:t xml:space="preserve">     </w:t>
            </w:r>
            <w:r w:rsidRPr="006E2055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年</w:t>
            </w:r>
            <w:r w:rsidRPr="006E2055">
              <w:rPr>
                <w:rFonts w:ascii="宋体" w:eastAsia="宋体" w:hAnsi="宋体" w:cs="仿宋_GB2312"/>
                <w:color w:val="000000"/>
                <w:kern w:val="0"/>
                <w:szCs w:val="21"/>
              </w:rPr>
              <w:t xml:space="preserve">   </w:t>
            </w:r>
            <w:r w:rsidRPr="006E2055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月</w:t>
            </w:r>
            <w:r w:rsidRPr="006E2055">
              <w:rPr>
                <w:rFonts w:ascii="宋体" w:eastAsia="宋体" w:hAnsi="宋体" w:cs="仿宋_GB2312"/>
                <w:color w:val="000000"/>
                <w:kern w:val="0"/>
                <w:szCs w:val="21"/>
              </w:rPr>
              <w:t xml:space="preserve">   </w:t>
            </w:r>
            <w:r w:rsidRPr="006E2055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日</w:t>
            </w:r>
          </w:p>
        </w:tc>
      </w:tr>
    </w:tbl>
    <w:p w14:paraId="23479814" w14:textId="77777777" w:rsidR="002A494B" w:rsidRDefault="002A494B">
      <w:pPr>
        <w:rPr>
          <w:rFonts w:ascii="宋体" w:hAnsi="宋体" w:cs="宋体"/>
          <w:sz w:val="24"/>
        </w:rPr>
      </w:pPr>
    </w:p>
    <w:sectPr w:rsidR="002A494B" w:rsidSect="00A9520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4BEBECE" w16cex:dateUtc="2024-02-21T07:15:00Z"/>
  <w16cex:commentExtensible w16cex:durableId="206B87E7" w16cex:dateUtc="2024-02-06T09:45:00Z"/>
  <w16cex:commentExtensible w16cex:durableId="40FBF476" w16cex:dateUtc="2024-02-21T07:16:00Z"/>
  <w16cex:commentExtensible w16cex:durableId="09223388" w16cex:dateUtc="2024-02-21T07:20:00Z"/>
  <w16cex:commentExtensible w16cex:durableId="38602D37" w16cex:dateUtc="2024-02-21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D83BDE0" w16cid:durableId="44BEBECE"/>
  <w16cid:commentId w16cid:paraId="1FB7AF3C" w16cid:durableId="206B87E7"/>
  <w16cid:commentId w16cid:paraId="421DBFD3" w16cid:durableId="40FBF476"/>
  <w16cid:commentId w16cid:paraId="2BEBA4DE" w16cid:durableId="09223388"/>
  <w16cid:commentId w16cid:paraId="08CCCC00" w16cid:durableId="38602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42EFC" w14:textId="77777777" w:rsidR="00A76C17" w:rsidRDefault="00A76C17" w:rsidP="00962940">
      <w:r>
        <w:separator/>
      </w:r>
    </w:p>
  </w:endnote>
  <w:endnote w:type="continuationSeparator" w:id="0">
    <w:p w14:paraId="490C395F" w14:textId="77777777" w:rsidR="00A76C17" w:rsidRDefault="00A76C17" w:rsidP="0096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5BF36" w14:textId="77777777" w:rsidR="00A76C17" w:rsidRDefault="00A76C17" w:rsidP="00962940">
      <w:r>
        <w:separator/>
      </w:r>
    </w:p>
  </w:footnote>
  <w:footnote w:type="continuationSeparator" w:id="0">
    <w:p w14:paraId="0CBD387E" w14:textId="77777777" w:rsidR="00A76C17" w:rsidRDefault="00A76C17" w:rsidP="0096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277"/>
    <w:multiLevelType w:val="hybridMultilevel"/>
    <w:tmpl w:val="4046354E"/>
    <w:lvl w:ilvl="0" w:tplc="CDDAA31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F01D0"/>
    <w:multiLevelType w:val="multilevel"/>
    <w:tmpl w:val="0AFF01D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76A3B8A"/>
    <w:multiLevelType w:val="hybridMultilevel"/>
    <w:tmpl w:val="07127DEC"/>
    <w:lvl w:ilvl="0" w:tplc="717AED7A">
      <w:start w:val="5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E3470DA"/>
    <w:multiLevelType w:val="multilevel"/>
    <w:tmpl w:val="9790E382"/>
    <w:lvl w:ilvl="0">
      <w:start w:val="1"/>
      <w:numFmt w:val="japaneseCounting"/>
      <w:lvlText w:val="%1、"/>
      <w:lvlJc w:val="left"/>
      <w:pPr>
        <w:ind w:left="1555" w:hanging="420"/>
      </w:pPr>
      <w:rPr>
        <w:rFonts w:ascii="宋体" w:eastAsia="宋体" w:hAnsi="宋体" w:cs="宋体"/>
      </w:r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FF"/>
    <w:rsid w:val="00007DC2"/>
    <w:rsid w:val="00012138"/>
    <w:rsid w:val="0001380A"/>
    <w:rsid w:val="00020436"/>
    <w:rsid w:val="00030B48"/>
    <w:rsid w:val="0003745F"/>
    <w:rsid w:val="00041CF4"/>
    <w:rsid w:val="0004227B"/>
    <w:rsid w:val="0004306D"/>
    <w:rsid w:val="000461E7"/>
    <w:rsid w:val="0005286A"/>
    <w:rsid w:val="0005628E"/>
    <w:rsid w:val="000642B9"/>
    <w:rsid w:val="0009305C"/>
    <w:rsid w:val="000954DC"/>
    <w:rsid w:val="000B06AF"/>
    <w:rsid w:val="000D6FAB"/>
    <w:rsid w:val="000E03C9"/>
    <w:rsid w:val="000E0667"/>
    <w:rsid w:val="000E36CD"/>
    <w:rsid w:val="000E7C72"/>
    <w:rsid w:val="000F0B3D"/>
    <w:rsid w:val="000F3BBC"/>
    <w:rsid w:val="001032FB"/>
    <w:rsid w:val="001108D8"/>
    <w:rsid w:val="00114D76"/>
    <w:rsid w:val="00117246"/>
    <w:rsid w:val="0011756C"/>
    <w:rsid w:val="00127101"/>
    <w:rsid w:val="001428E0"/>
    <w:rsid w:val="00143178"/>
    <w:rsid w:val="00152392"/>
    <w:rsid w:val="00154638"/>
    <w:rsid w:val="00167354"/>
    <w:rsid w:val="00181B11"/>
    <w:rsid w:val="0019169D"/>
    <w:rsid w:val="001A2C02"/>
    <w:rsid w:val="001A5C5D"/>
    <w:rsid w:val="001B0FAE"/>
    <w:rsid w:val="001B541E"/>
    <w:rsid w:val="001B5693"/>
    <w:rsid w:val="001C0817"/>
    <w:rsid w:val="001C547C"/>
    <w:rsid w:val="001C65C4"/>
    <w:rsid w:val="001D02F6"/>
    <w:rsid w:val="001D11BC"/>
    <w:rsid w:val="001E3E56"/>
    <w:rsid w:val="001E4121"/>
    <w:rsid w:val="001F73D5"/>
    <w:rsid w:val="00210AAF"/>
    <w:rsid w:val="00212850"/>
    <w:rsid w:val="002214AB"/>
    <w:rsid w:val="002220CC"/>
    <w:rsid w:val="00222BF4"/>
    <w:rsid w:val="002274F6"/>
    <w:rsid w:val="00231E56"/>
    <w:rsid w:val="00251884"/>
    <w:rsid w:val="0025788E"/>
    <w:rsid w:val="002630EF"/>
    <w:rsid w:val="00264664"/>
    <w:rsid w:val="0027017D"/>
    <w:rsid w:val="00273BBF"/>
    <w:rsid w:val="00274F1C"/>
    <w:rsid w:val="00281420"/>
    <w:rsid w:val="00291252"/>
    <w:rsid w:val="0029499E"/>
    <w:rsid w:val="002A123F"/>
    <w:rsid w:val="002A1684"/>
    <w:rsid w:val="002A1B8F"/>
    <w:rsid w:val="002A494B"/>
    <w:rsid w:val="002A4D19"/>
    <w:rsid w:val="002B0621"/>
    <w:rsid w:val="002C0239"/>
    <w:rsid w:val="002C187C"/>
    <w:rsid w:val="002E6190"/>
    <w:rsid w:val="002F0E8B"/>
    <w:rsid w:val="002F2CA4"/>
    <w:rsid w:val="002F500F"/>
    <w:rsid w:val="003220A1"/>
    <w:rsid w:val="00324C2F"/>
    <w:rsid w:val="00324D99"/>
    <w:rsid w:val="00327943"/>
    <w:rsid w:val="0033209D"/>
    <w:rsid w:val="00335B6E"/>
    <w:rsid w:val="00340B44"/>
    <w:rsid w:val="0034334B"/>
    <w:rsid w:val="00345D20"/>
    <w:rsid w:val="00346F78"/>
    <w:rsid w:val="00347ED2"/>
    <w:rsid w:val="003525B1"/>
    <w:rsid w:val="00364633"/>
    <w:rsid w:val="00372321"/>
    <w:rsid w:val="00374DB2"/>
    <w:rsid w:val="00382866"/>
    <w:rsid w:val="00383426"/>
    <w:rsid w:val="003A40EE"/>
    <w:rsid w:val="003B180A"/>
    <w:rsid w:val="003B7A21"/>
    <w:rsid w:val="003C203B"/>
    <w:rsid w:val="003D458B"/>
    <w:rsid w:val="003F76E4"/>
    <w:rsid w:val="00400895"/>
    <w:rsid w:val="004038C7"/>
    <w:rsid w:val="00403953"/>
    <w:rsid w:val="00406359"/>
    <w:rsid w:val="00414D6A"/>
    <w:rsid w:val="00421D8F"/>
    <w:rsid w:val="0042296F"/>
    <w:rsid w:val="004254A8"/>
    <w:rsid w:val="00431140"/>
    <w:rsid w:val="004330F6"/>
    <w:rsid w:val="00445047"/>
    <w:rsid w:val="0044691F"/>
    <w:rsid w:val="00446B1B"/>
    <w:rsid w:val="00447757"/>
    <w:rsid w:val="004604EF"/>
    <w:rsid w:val="00467D68"/>
    <w:rsid w:val="004709DE"/>
    <w:rsid w:val="00470EEE"/>
    <w:rsid w:val="00473E1A"/>
    <w:rsid w:val="00475C8B"/>
    <w:rsid w:val="0048057E"/>
    <w:rsid w:val="004805AC"/>
    <w:rsid w:val="00497850"/>
    <w:rsid w:val="004A08CF"/>
    <w:rsid w:val="004A1287"/>
    <w:rsid w:val="004A2B91"/>
    <w:rsid w:val="004A2C77"/>
    <w:rsid w:val="004A62A5"/>
    <w:rsid w:val="004C0E1B"/>
    <w:rsid w:val="004C7CA8"/>
    <w:rsid w:val="004D5CF8"/>
    <w:rsid w:val="004E087B"/>
    <w:rsid w:val="004E1503"/>
    <w:rsid w:val="004F34C2"/>
    <w:rsid w:val="005172D3"/>
    <w:rsid w:val="00521174"/>
    <w:rsid w:val="005273B5"/>
    <w:rsid w:val="00530EEF"/>
    <w:rsid w:val="00535848"/>
    <w:rsid w:val="005403BC"/>
    <w:rsid w:val="00542490"/>
    <w:rsid w:val="00542D96"/>
    <w:rsid w:val="00545F9B"/>
    <w:rsid w:val="005504F5"/>
    <w:rsid w:val="0055389A"/>
    <w:rsid w:val="005606F1"/>
    <w:rsid w:val="00563B15"/>
    <w:rsid w:val="00564FEB"/>
    <w:rsid w:val="0057201A"/>
    <w:rsid w:val="005753D8"/>
    <w:rsid w:val="00581E2D"/>
    <w:rsid w:val="005B2E81"/>
    <w:rsid w:val="005B765A"/>
    <w:rsid w:val="005C47FB"/>
    <w:rsid w:val="005E562F"/>
    <w:rsid w:val="005F3D4F"/>
    <w:rsid w:val="005F5C76"/>
    <w:rsid w:val="005F6B14"/>
    <w:rsid w:val="00603ED3"/>
    <w:rsid w:val="00607161"/>
    <w:rsid w:val="0061505C"/>
    <w:rsid w:val="00617DC4"/>
    <w:rsid w:val="00622D35"/>
    <w:rsid w:val="00623B22"/>
    <w:rsid w:val="006350EA"/>
    <w:rsid w:val="0065532F"/>
    <w:rsid w:val="0065572B"/>
    <w:rsid w:val="00666E3F"/>
    <w:rsid w:val="00670B6F"/>
    <w:rsid w:val="00672CA1"/>
    <w:rsid w:val="00683A9F"/>
    <w:rsid w:val="00684770"/>
    <w:rsid w:val="00687ED0"/>
    <w:rsid w:val="006904FC"/>
    <w:rsid w:val="00691443"/>
    <w:rsid w:val="00697CB8"/>
    <w:rsid w:val="006A38F0"/>
    <w:rsid w:val="006B698D"/>
    <w:rsid w:val="006B6B7A"/>
    <w:rsid w:val="006C075E"/>
    <w:rsid w:val="006C2F31"/>
    <w:rsid w:val="006C3C6E"/>
    <w:rsid w:val="006D0FCE"/>
    <w:rsid w:val="006D141F"/>
    <w:rsid w:val="006D17E1"/>
    <w:rsid w:val="006D3ADB"/>
    <w:rsid w:val="006E2055"/>
    <w:rsid w:val="006E37D3"/>
    <w:rsid w:val="006F0018"/>
    <w:rsid w:val="006F349B"/>
    <w:rsid w:val="00705A65"/>
    <w:rsid w:val="00721C1B"/>
    <w:rsid w:val="00722826"/>
    <w:rsid w:val="00723628"/>
    <w:rsid w:val="00724D02"/>
    <w:rsid w:val="007259FE"/>
    <w:rsid w:val="00726AD8"/>
    <w:rsid w:val="00730676"/>
    <w:rsid w:val="0073213C"/>
    <w:rsid w:val="007327A2"/>
    <w:rsid w:val="00753A06"/>
    <w:rsid w:val="007579AA"/>
    <w:rsid w:val="00757D15"/>
    <w:rsid w:val="00770078"/>
    <w:rsid w:val="00774772"/>
    <w:rsid w:val="00774ECB"/>
    <w:rsid w:val="0078076E"/>
    <w:rsid w:val="00780BD3"/>
    <w:rsid w:val="00785278"/>
    <w:rsid w:val="00785423"/>
    <w:rsid w:val="00795A3B"/>
    <w:rsid w:val="007A0129"/>
    <w:rsid w:val="007A04CD"/>
    <w:rsid w:val="007A13DD"/>
    <w:rsid w:val="007A4ED9"/>
    <w:rsid w:val="007B39D5"/>
    <w:rsid w:val="007B7F0F"/>
    <w:rsid w:val="007C172B"/>
    <w:rsid w:val="007D752B"/>
    <w:rsid w:val="007E2AE7"/>
    <w:rsid w:val="007E3446"/>
    <w:rsid w:val="007E4857"/>
    <w:rsid w:val="007F7845"/>
    <w:rsid w:val="0080297D"/>
    <w:rsid w:val="00805C53"/>
    <w:rsid w:val="00806819"/>
    <w:rsid w:val="00807053"/>
    <w:rsid w:val="008121E8"/>
    <w:rsid w:val="00823463"/>
    <w:rsid w:val="00831B66"/>
    <w:rsid w:val="00836E7F"/>
    <w:rsid w:val="008462E9"/>
    <w:rsid w:val="00851C04"/>
    <w:rsid w:val="008529DC"/>
    <w:rsid w:val="00854EEA"/>
    <w:rsid w:val="0086271E"/>
    <w:rsid w:val="008716C1"/>
    <w:rsid w:val="0087420C"/>
    <w:rsid w:val="00875C70"/>
    <w:rsid w:val="00877C66"/>
    <w:rsid w:val="00881578"/>
    <w:rsid w:val="00884A2E"/>
    <w:rsid w:val="00886DC8"/>
    <w:rsid w:val="008931B4"/>
    <w:rsid w:val="008945BA"/>
    <w:rsid w:val="00896699"/>
    <w:rsid w:val="008B11E8"/>
    <w:rsid w:val="008D04A8"/>
    <w:rsid w:val="008D387C"/>
    <w:rsid w:val="008D3A9C"/>
    <w:rsid w:val="008E6D68"/>
    <w:rsid w:val="008E7BD3"/>
    <w:rsid w:val="008F4957"/>
    <w:rsid w:val="008F6F53"/>
    <w:rsid w:val="009019A9"/>
    <w:rsid w:val="00907B55"/>
    <w:rsid w:val="00915648"/>
    <w:rsid w:val="00920891"/>
    <w:rsid w:val="00931C04"/>
    <w:rsid w:val="00962940"/>
    <w:rsid w:val="0097223A"/>
    <w:rsid w:val="009827E6"/>
    <w:rsid w:val="00997243"/>
    <w:rsid w:val="009B6BC1"/>
    <w:rsid w:val="009D5B3A"/>
    <w:rsid w:val="009D712C"/>
    <w:rsid w:val="009E2C7F"/>
    <w:rsid w:val="009E6379"/>
    <w:rsid w:val="009F0AF2"/>
    <w:rsid w:val="009F2646"/>
    <w:rsid w:val="009F2C52"/>
    <w:rsid w:val="009F4957"/>
    <w:rsid w:val="009F7756"/>
    <w:rsid w:val="00A061DD"/>
    <w:rsid w:val="00A40611"/>
    <w:rsid w:val="00A40FAC"/>
    <w:rsid w:val="00A50737"/>
    <w:rsid w:val="00A53188"/>
    <w:rsid w:val="00A62CD1"/>
    <w:rsid w:val="00A65250"/>
    <w:rsid w:val="00A72812"/>
    <w:rsid w:val="00A72EFE"/>
    <w:rsid w:val="00A76C17"/>
    <w:rsid w:val="00A86F4D"/>
    <w:rsid w:val="00A949E2"/>
    <w:rsid w:val="00A9520A"/>
    <w:rsid w:val="00AA6D50"/>
    <w:rsid w:val="00AA72EE"/>
    <w:rsid w:val="00AB1C37"/>
    <w:rsid w:val="00AB7928"/>
    <w:rsid w:val="00AC303A"/>
    <w:rsid w:val="00AC30CF"/>
    <w:rsid w:val="00AC7D85"/>
    <w:rsid w:val="00AD0EF7"/>
    <w:rsid w:val="00AE0F3A"/>
    <w:rsid w:val="00AE17A9"/>
    <w:rsid w:val="00AF094A"/>
    <w:rsid w:val="00AF3EBC"/>
    <w:rsid w:val="00AF5D47"/>
    <w:rsid w:val="00AF6DE6"/>
    <w:rsid w:val="00B0220D"/>
    <w:rsid w:val="00B022FB"/>
    <w:rsid w:val="00B17CD5"/>
    <w:rsid w:val="00B327FB"/>
    <w:rsid w:val="00B33F02"/>
    <w:rsid w:val="00B4007C"/>
    <w:rsid w:val="00B428C1"/>
    <w:rsid w:val="00B42D3E"/>
    <w:rsid w:val="00B441A9"/>
    <w:rsid w:val="00B46A4D"/>
    <w:rsid w:val="00B572BD"/>
    <w:rsid w:val="00B65D67"/>
    <w:rsid w:val="00B734F8"/>
    <w:rsid w:val="00B97306"/>
    <w:rsid w:val="00BA144C"/>
    <w:rsid w:val="00BA34EA"/>
    <w:rsid w:val="00BB6619"/>
    <w:rsid w:val="00BC128B"/>
    <w:rsid w:val="00BC372D"/>
    <w:rsid w:val="00BC3A28"/>
    <w:rsid w:val="00BD16CE"/>
    <w:rsid w:val="00BD64BE"/>
    <w:rsid w:val="00BD7414"/>
    <w:rsid w:val="00BD79D7"/>
    <w:rsid w:val="00BE2DD7"/>
    <w:rsid w:val="00BE61B3"/>
    <w:rsid w:val="00BE69EB"/>
    <w:rsid w:val="00BF003E"/>
    <w:rsid w:val="00C306FB"/>
    <w:rsid w:val="00C42944"/>
    <w:rsid w:val="00C4566F"/>
    <w:rsid w:val="00C46E6F"/>
    <w:rsid w:val="00C55229"/>
    <w:rsid w:val="00C609A1"/>
    <w:rsid w:val="00C75B08"/>
    <w:rsid w:val="00C77208"/>
    <w:rsid w:val="00C83E38"/>
    <w:rsid w:val="00C90BB0"/>
    <w:rsid w:val="00C91FB1"/>
    <w:rsid w:val="00C931D7"/>
    <w:rsid w:val="00CA2B5F"/>
    <w:rsid w:val="00CA39E9"/>
    <w:rsid w:val="00CB2F81"/>
    <w:rsid w:val="00CC5CA1"/>
    <w:rsid w:val="00CD1E06"/>
    <w:rsid w:val="00CD21F4"/>
    <w:rsid w:val="00CD4C7C"/>
    <w:rsid w:val="00CD4DE9"/>
    <w:rsid w:val="00CE5D38"/>
    <w:rsid w:val="00CF6048"/>
    <w:rsid w:val="00D02C3B"/>
    <w:rsid w:val="00D04D13"/>
    <w:rsid w:val="00D130B0"/>
    <w:rsid w:val="00D20119"/>
    <w:rsid w:val="00D34D21"/>
    <w:rsid w:val="00D45BA2"/>
    <w:rsid w:val="00D55AE0"/>
    <w:rsid w:val="00D64B47"/>
    <w:rsid w:val="00D71F48"/>
    <w:rsid w:val="00D7235E"/>
    <w:rsid w:val="00D74A72"/>
    <w:rsid w:val="00D87355"/>
    <w:rsid w:val="00D873B6"/>
    <w:rsid w:val="00DA2182"/>
    <w:rsid w:val="00DA4273"/>
    <w:rsid w:val="00DA798F"/>
    <w:rsid w:val="00DB3497"/>
    <w:rsid w:val="00DB4D33"/>
    <w:rsid w:val="00DD095A"/>
    <w:rsid w:val="00DF189F"/>
    <w:rsid w:val="00DF74AC"/>
    <w:rsid w:val="00E021A7"/>
    <w:rsid w:val="00E1256E"/>
    <w:rsid w:val="00E213FF"/>
    <w:rsid w:val="00E23606"/>
    <w:rsid w:val="00E27B2C"/>
    <w:rsid w:val="00E334C3"/>
    <w:rsid w:val="00E50759"/>
    <w:rsid w:val="00E516BD"/>
    <w:rsid w:val="00E53104"/>
    <w:rsid w:val="00E6076A"/>
    <w:rsid w:val="00E64F09"/>
    <w:rsid w:val="00E71B43"/>
    <w:rsid w:val="00E866CE"/>
    <w:rsid w:val="00E869DE"/>
    <w:rsid w:val="00E87ACC"/>
    <w:rsid w:val="00EA0A79"/>
    <w:rsid w:val="00EA1FE1"/>
    <w:rsid w:val="00EA4019"/>
    <w:rsid w:val="00EB3D9D"/>
    <w:rsid w:val="00EC1061"/>
    <w:rsid w:val="00EC2D2B"/>
    <w:rsid w:val="00EC6D99"/>
    <w:rsid w:val="00ED3D86"/>
    <w:rsid w:val="00ED3FF6"/>
    <w:rsid w:val="00ED6BFE"/>
    <w:rsid w:val="00EE6596"/>
    <w:rsid w:val="00EF59BB"/>
    <w:rsid w:val="00EF72CD"/>
    <w:rsid w:val="00F02016"/>
    <w:rsid w:val="00F05143"/>
    <w:rsid w:val="00F11279"/>
    <w:rsid w:val="00F12881"/>
    <w:rsid w:val="00F13E81"/>
    <w:rsid w:val="00F47D53"/>
    <w:rsid w:val="00F63B78"/>
    <w:rsid w:val="00F80C43"/>
    <w:rsid w:val="00F86937"/>
    <w:rsid w:val="00F9638E"/>
    <w:rsid w:val="00FA5FB0"/>
    <w:rsid w:val="00FC6BE9"/>
    <w:rsid w:val="00FD656A"/>
    <w:rsid w:val="00FD79D3"/>
    <w:rsid w:val="00FE2072"/>
    <w:rsid w:val="00FE68D3"/>
    <w:rsid w:val="69B6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4B3BD"/>
  <w15:docId w15:val="{908A5A9B-1427-4016-A31F-ECE3F542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c">
    <w:name w:val="Revision"/>
    <w:hidden/>
    <w:uiPriority w:val="99"/>
    <w:semiHidden/>
    <w:rsid w:val="002B0621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2C0239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2C0239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2C0239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023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C0239"/>
    <w:rPr>
      <w:b/>
      <w:bCs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521174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52117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609E4-395B-4EDA-9DD7-B17F1CA6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x</dc:creator>
  <cp:lastModifiedBy>LX</cp:lastModifiedBy>
  <cp:revision>63</cp:revision>
  <cp:lastPrinted>2021-12-21T07:33:00Z</cp:lastPrinted>
  <dcterms:created xsi:type="dcterms:W3CDTF">2024-02-19T03:30:00Z</dcterms:created>
  <dcterms:modified xsi:type="dcterms:W3CDTF">2024-02-2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02FE9A03A524B629E5A54B2F05FD136</vt:lpwstr>
  </property>
</Properties>
</file>